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7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ПАМЯТКА РЯДОВОМУ СОТРУДНИКУ ПЕРЕД ДОПРОС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ядовому сотруднику перед допросом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